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43082a-fc5d-4918-a6ab-d3f4b47fde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d7e55e-0a57-48dd-aa86-01ec72a510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018368-6b68-4605-9731-6eec43a4ca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eb224f-c14a-4efc-b7e6-ed418f037c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766e1f-214e-47b0-95f5-7f68cc093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7eed12-898b-49f0-97f7-261e1773a8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5d1b66-65f9-45e3-b79c-9c9d3c40b6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b91544-aa70-4feb-88a6-7c61732bd5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b978ad-1a15-456d-b0a4-cdbf1af445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015432-8c1a-49ec-a69c-1c277e15a2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887908-1aa5-48be-b7b1-6aff34df0f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b5a18d-6e69-4e25-855c-884545bbb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bc8839-1d7b-4a0f-a194-d65f887331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da5d00-45b0-43f6-a6ea-65128029aa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931e35-3893-493a-944d-a1f4beee93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350069-c9ba-4af5-9c56-e483e57eec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5df15c-0f60-438a-a064-f82cbd27e8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84be5d-494d-4a5c-9f43-82e3545c84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fc1040-a4a7-4513-9f4b-e96bebe0f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cc5492-69e5-40bf-ae4a-e1f8cf39b6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6cab6e-64f6-4b7c-b812-8e1a779edb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e3aa64-dd27-44a8-8ef3-5bef52f54a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bb253e-2d5e-4b93-ba23-36a7ca0ea6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469393-7fee-4fae-9165-141fffffdf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656ffb-5c1d-4e3e-8533-1b7eb406dd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3ccfcc-d7a8-4f92-a5cc-c3685d3ae9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640570-0baa-4859-8c62-9adcf415f2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108af7-0f9c-4532-83eb-7910b349de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742257-36da-426f-b3f8-00b3da444f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766e1f-214e-47b0-95f5-7f68cc093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58080f-26a1-4dc3-a8c3-56ec27e388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3190bc-22cf-4dd4-81a3-d1a3545c83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102824-8518-4017-9815-277a425a20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29d351-e277-47c7-9b2b-1bdecadc89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dbb8b6-83ef-46ba-8d0d-1e93dea7fc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075368-94cb-4b6f-881c-9546c0f1b5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902a29-2c1d-4ef4-8aff-7cd929c1f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0400e1-8421-437d-aced-38f4eb9120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e6272e-27ef-4a4b-8fda-2f0526f5f6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3ca6f6-8c62-4757-9a12-865f51dba6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3fc182-de56-4ea3-a11f-d86d83b849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32c46f-e8a2-40eb-9179-14d2b66c15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d4d691-0c12-41c0-8b61-921ce6227d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dbf9c1-84cc-439c-9e08-d931a04282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9b0c03-5d0c-4fc4-861b-affc3a6737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601e50-5fe2-4b49-b6a0-122348877d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4f93ca-6dbe-4a58-907f-29e606e897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3ba212-6c48-4d30-a6a4-9cda146d04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967264-2fb7-4d2a-919a-47583cb6d9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486125-288b-4406-bf5f-38e0034068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221ccf-0aac-4b79-a6a3-dcfadff0bc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37ad40-8fbe-4ec8-9d09-daef66ee5e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097808-5940-473c-8fc7-e6daeae35d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b5a18d-6e69-4e25-855c-884545bbb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8cd333-54dc-44fa-93ef-247a622978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f871d3-bf73-4135-847c-955b5f53f9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bbb80a-7dfa-4060-8395-ac8034f63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ba8e16-211d-454a-803e-b7d70b1547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a1aca3-5206-4b7d-9f55-ee05662439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7f2c8e-c64b-4fe4-9831-25403e56d4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67d46b-b951-4d0d-8bf6-d0f90e79d7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b2211f-a262-4700-aeff-69a0b8deb1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da95a7-86af-49da-bf16-9fcc90284b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bb09f5-fc8c-4876-a038-d91a9a8a17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cc6a97-41c8-4db2-93b4-6cb3a99324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92b6c8-fab4-43c2-aea3-b7249ab149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4bf1fb-fec1-4146-89a4-462441cff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ebaac1-9443-4b00-bb9a-c2fd40386d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d3e47a-9354-4037-9e75-6bf05dd5c7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48e727-258e-4dff-822c-d75ac15a2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93bf1d-ac2a-4a8f-b83e-19cd95b4c8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6bc3b8-336f-4863-92aa-d198591043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bf887b-cb8d-49f8-b366-b762bdad04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48e727-258e-4dff-822c-d75ac15a2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4641f9-babf-4ee0-8c09-8208840a44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20b5aa-b4ad-4bce-a2a5-f4ede08f39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bfe0ef-b3fa-45fb-927f-b2ec13087a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72e2ca-122c-47c2-a6cd-45ef9c94ab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2424b1-151e-4a4b-8754-7755d11b63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fd0553-c9af-475a-a744-dd92b2ee4d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3cb40e-4941-430b-8f2f-2ad2213c01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e243e4-0c42-48c1-8e13-2ecba7640d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9973d2-d5c0-4cda-a2a9-5032d7dccd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a98847-5f1c-4613-924b-0f5ca04f12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9e1043-bfee-464c-a08f-f484e2dd6e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bdb77f-8006-4053-bdcc-75b72d72a7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912684-a644-4d56-a2fb-e314544560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427b35-3b6f-4b9e-8d43-685467a92c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5ac680-f82b-4b2c-a7df-34a70dbf8f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7e48c7-711f-45b7-a8a4-d0d2c61eb4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b683a3-d459-4485-965f-c3793fa4ef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779578-7365-47d6-89c7-2570091833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1ec3a6-a59b-4fe8-bb6a-f907bc2633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75b8a5-a8de-4d57-b4df-225c29696f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7728bb-ca7e-47a8-b57b-81fbdc6f90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3bf0c9-3379-4f79-9d68-40b3cc0238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31b20d-c647-4f41-9f80-3c3c34d9fc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a91d24-99fa-44c5-bc70-5d3585ebc0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c12c9e-a87d-4f38-b775-71321175f2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9975a8-c2f7-4554-bfa4-d616fba4aa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44f112-21d6-4819-ba34-3218bbbdb2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9d2aac-34e2-44b5-983f-411da1afe5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c5febb-7a28-4f6f-9f60-31a54b149a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8c0c1e-5edb-495a-89c6-6e61005bc1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809157-5fc8-426f-8b13-5303bbe3f7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c4a086-6489-4ec1-8acb-6bef920931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2c82cf-7447-46ae-b64e-3c515a43c6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335808-0763-4283-ac24-7cb111bb53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766e1f-214e-47b0-95f5-7f68cc093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01c85b-d29d-45f3-ab3c-eca1ac8c9e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f76804-52d2-493c-b7f9-624d2f799d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b2f323-25ae-469c-aba3-9c820aa183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9b6117-7166-49cf-a413-5f74802dd9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50481a-0b41-4cdc-894a-24c8646a33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f66427-eedb-458f-a538-580b436be9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043a7f-1c5b-4f76-a3e3-9115765878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2ebb89-71f4-458d-9c1d-24fbd5e0d5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f2bbdd-c243-4bb6-a7a4-8d62fcf857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b5a18d-6e69-4e25-855c-884545bbb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a22f68-4b10-4ddb-a839-03589ce74e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967264-2fb7-4d2a-919a-47583cb6d9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4bf1fb-fec1-4146-89a4-462441cff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3f6763-1807-41b4-8eb5-c05248af19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187809-db7f-4556-9e78-63bae62b35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9a0dab-35c8-48cc-a713-6074f127ab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007029-b58a-4357-bdda-526e1acbcc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8de4ed-a7a0-41a8-84a5-0e5b954ab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25e303-56b7-4bf3-a2fa-c6c276d9bb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ee0449-5c34-4d8f-8089-524fb54bda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4a8154-3843-42e7-a7eb-39e2f938c8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61cc88-4945-45e1-ac9b-818b6901d1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139b39-714a-401b-a92f-348a3d7122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8de4ed-a7a0-41a8-84a5-0e5b954ab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4feabe-7dc0-4fd4-a332-3f7a7fddb6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f99ea7-e32a-4d0d-b766-809925ba4b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9ce1c5-3b13-4c8a-8ba8-d5fafa6f53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b30165-31f4-4d35-b326-ec738d2d32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079e79-028c-484f-8fe4-4f14ff20a6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ee5b3b-7e0e-49a5-98fb-f85ab50bed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3262b6-5db6-4714-a0ad-29589d639a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ec7f08-cb20-4c49-96d8-b42551d1c6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2018b2-33c9-4b55-9f71-9fb811c339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967264-2fb7-4d2a-919a-47583cb6d9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48a0c0-1e10-4e66-a6ff-b7ff210a46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545de6-7ab8-4932-96b0-06bef3a2ef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762974-a7c8-42d9-a526-0f92c1870a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5ecdc0-a88e-4077-b547-1c457aaed0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2e7dd2-cb44-441e-a591-5ba096e5c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d0c67a-0c0b-414a-ad88-28b92f60e9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467b46-91c6-4d4e-bbd3-613fc32913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a582ef-217b-4f88-9e54-e7109834f9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42885c-b683-47c0-b9d4-0b96411b1b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20134d-0dd1-4826-b63a-1b4e83d9f1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af992a-c9a9-45f3-ae23-dffcdaf039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545de6-7ab8-4932-96b0-06bef3a2ef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a9a5da-4a72-4666-abbd-60152d28d5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9844eb-8c45-4024-936c-bf1fe72baa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d8420c-6c73-4693-aed3-fac1368c9d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a134ab-78ba-45c9-bf46-7923e6066f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b56049-2928-4e8c-a73b-46686b2a68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d035ae-969a-4231-955d-3d64dd5fa2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4c61c1-6c1e-429f-8f45-be0ddc1678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c91b94-1f72-4e92-bed1-e355c3c4ac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fcd894-68bb-4b0d-ac9f-9c3af7f94b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e480c0-aa79-4def-bda3-abd8976e69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8c8641-e19b-4f9f-961a-97c6d8a476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6fa3b9-c8c7-41cb-a574-721fee9ae8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9774e6-6ff1-4b3a-acb5-e40ef85e4a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9e0cdd-0eee-44c3-b86f-a0c55f5c69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e37a11-3ea0-4de2-82bd-1b29390eac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425380-f4a6-41a9-8552-42b7f60ccf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1acc5b-78ba-4b5f-8041-2329c2b024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10a032-d36a-43e0-bf8b-21b968b212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35dc8b-ca52-4fc5-aa4d-21751ef547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63be45-4b42-4f3b-8e8c-f9a262e182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f0150e-8015-40e5-991e-955117d948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ee90b0-1f9c-4555-81e6-5c94a7747d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bfdc8b-3741-438f-ba34-1c9f7fcf8f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b5a4e8-2ad6-4c9d-a8f2-985a23e081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03222a-9118-4379-bd40-1f4a1bded7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bfc89c-69d6-40c7-bcbb-8f37f73794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6ba350-72eb-4f72-bdaf-493e0bb963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dbf824-ba90-4437-9ed4-d52457ad82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408709-44e3-482f-941a-1bd0416416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ffecfd-fa35-4ec9-92d4-4bec573934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5df15c-0f60-438a-a064-f82cbd27e8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2f61f6-4d57-4e04-8647-f5420f9ffc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7db6fe-7296-4546-91c4-dd5b38bbaf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7603cf-e8c8-47ea-b33c-30a58cb11e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9f7a80-4a2e-4825-abe6-eaf24e9ae3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4f5911-405a-482f-8a94-1e99ea2c34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b958c4-2b93-461e-8ed4-d24809e020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3fbba6-7524-4c1b-9775-0c3aea8bf5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5dcbe6-506d-43a3-b737-99aed1ed34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7cd231-880e-41c8-b67c-a1b787079c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6a7a77-f12e-4dfe-aded-3a5580a76a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42884c-3b2d-43b2-b3de-9a41bad1a9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f10ce0-7647-4431-b502-8242706eb0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639e16-bad2-47ff-a951-cd2de3f462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21e9d0-cb82-4daa-b7d4-dcb99f5c28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c8664f-4b47-4cfd-b43b-4ca61d808b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567e9c-231f-4d46-99d2-d8c12728e5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bed45e-b4f7-464a-9286-9d13f9a0f0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00a35e-61a2-4638-bfa2-4d9112955e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cc1730-28fc-4e52-9924-e3bc3c92d1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4acfa5-b534-49ea-8c89-84a47d783c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5db651-7e8a-4d60-a72e-55a632fb43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b157a3-d22c-4bb4-8ddc-a17f9739c3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bad024-c018-43cd-aa6e-2badaf31ae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952077-3118-4eb0-850f-2362ce6a0e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3fa630-ef50-4589-8198-10579b86bf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1011ef-e196-428d-9949-4b6d8c2ecc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f10ce0-7647-4431-b502-8242706eb0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639e16-bad2-47ff-a951-cd2de3f462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99780f-377d-4129-83cc-655588a7ba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751ac4-b689-4f0e-adbb-d622b581b4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dd85bd-513f-4609-a5f5-4fefbeaaa8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c90b68-e866-49c5-b2cd-f294a2e963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a12903-080f-473a-899e-f4caa9bddc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d8f435-3f2b-4d8c-a8e9-e911818e80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fd1f41-ab20-4040-bd2a-df8f2b41b1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e9d4fe-239e-473a-b612-b39077279b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bbb80a-7dfa-4060-8395-ac8034f63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6c11ef-fa20-4804-bdf5-1a34ef63c2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967264-2fb7-4d2a-919a-47583cb6d9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984fe2-d923-4789-af32-681d150b4c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7de425-81f0-44e2-8f91-d7df194a19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